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C4C29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AC4C29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勒住舌頭的使命</w:t>
      </w:r>
      <w:r w:rsidR="00CE3D2F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AC4C29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0</w:t>
      </w:r>
      <w:r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DF3AB6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0</w:t>
      </w:r>
      <w:r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AC4C29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5</w:t>
      </w:r>
      <w:r w:rsidR="00182709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AC4C29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AC4C29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雅各書 1章22-27節</w:t>
      </w:r>
      <w:r w:rsidR="00102A6B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員：</w:t>
      </w:r>
      <w:r w:rsidR="00AC4C29" w:rsidRPr="00AC4C2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鄺偉文博士</w:t>
      </w:r>
    </w:p>
    <w:p w:rsidR="0087165F" w:rsidRPr="00B75F15" w:rsidRDefault="00CF5A46" w:rsidP="00C95536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B75F15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B75F15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B75F15" w:rsidRPr="004C4EFF" w:rsidRDefault="00B75F15" w:rsidP="00F65E71">
      <w:pPr>
        <w:adjustRightInd w:val="0"/>
        <w:spacing w:line="260" w:lineRule="exact"/>
        <w:ind w:left="185" w:hangingChars="90" w:hanging="185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B75F1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22</w:t>
      </w:r>
      <w:r w:rsidRPr="00B75F1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ab/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只是你們要行道，不要單單聽道，自己欺哄自己。</w:t>
      </w:r>
    </w:p>
    <w:p w:rsidR="00B75F15" w:rsidRPr="004C4EFF" w:rsidRDefault="00B75F15" w:rsidP="00F65E71">
      <w:pPr>
        <w:adjustRightInd w:val="0"/>
        <w:spacing w:line="260" w:lineRule="exact"/>
        <w:ind w:left="185" w:hangingChars="90" w:hanging="185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23</w:t>
      </w: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ab/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因為聽道而</w:t>
      </w:r>
      <w:proofErr w:type="gramStart"/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不</w:t>
      </w:r>
      <w:proofErr w:type="gramEnd"/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行道的，就像人對著鏡子看自己本來的面目，</w:t>
      </w:r>
    </w:p>
    <w:p w:rsidR="00B75F15" w:rsidRPr="004C4EFF" w:rsidRDefault="00B75F15" w:rsidP="00F65E71">
      <w:pPr>
        <w:adjustRightInd w:val="0"/>
        <w:spacing w:line="260" w:lineRule="exact"/>
        <w:ind w:left="185" w:hangingChars="90" w:hanging="185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24</w:t>
      </w: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ab/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看見，走後，隨即忘了他的相貌如何。</w:t>
      </w:r>
    </w:p>
    <w:p w:rsidR="00B75F15" w:rsidRPr="004C4EFF" w:rsidRDefault="00B75F15" w:rsidP="00F65E71">
      <w:pPr>
        <w:adjustRightInd w:val="0"/>
        <w:spacing w:line="260" w:lineRule="exact"/>
        <w:ind w:left="185" w:hangingChars="90" w:hanging="185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25</w:t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ab/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惟有詳細察看那全備，使人自由之律法的，並且時常如此，這人既不是聽了就忘，乃是實在行出來，就在他所行的事上必然得福。</w:t>
      </w:r>
    </w:p>
    <w:p w:rsidR="00B75F15" w:rsidRPr="004C4EFF" w:rsidRDefault="00B75F15" w:rsidP="00F65E71">
      <w:pPr>
        <w:adjustRightInd w:val="0"/>
        <w:spacing w:line="260" w:lineRule="exact"/>
        <w:ind w:left="185" w:hangingChars="90" w:hanging="185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26</w:t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ab/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若有人自以為虔誠，</w:t>
      </w:r>
      <w:proofErr w:type="gramStart"/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卻不勒住</w:t>
      </w:r>
      <w:proofErr w:type="gramEnd"/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他的舌頭，</w:t>
      </w:r>
      <w:proofErr w:type="gramStart"/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反欺哄</w:t>
      </w:r>
      <w:proofErr w:type="gramEnd"/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自己的心，這人的虔誠是虛的。</w:t>
      </w:r>
    </w:p>
    <w:p w:rsidR="00B75F15" w:rsidRPr="004C4EFF" w:rsidRDefault="00B75F15" w:rsidP="00F65E71">
      <w:pPr>
        <w:adjustRightInd w:val="0"/>
        <w:spacing w:line="260" w:lineRule="exact"/>
        <w:ind w:left="185" w:hangingChars="90" w:hanging="185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27</w:t>
      </w:r>
      <w:r w:rsidRPr="004C4EFF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ab/>
      </w:r>
      <w:r w:rsidRPr="004C4EFF">
        <w:rPr>
          <w:rFonts w:ascii="Calibri" w:eastAsia="微軟正黑體" w:hAnsi="Calibri" w:cstheme="minorBidi" w:hint="eastAsia"/>
          <w:spacing w:val="6"/>
          <w:sz w:val="19"/>
          <w:szCs w:val="19"/>
        </w:rPr>
        <w:t>在神我們的父面前，那清潔沒有玷污的虔誠，就是看顧在患難中的孤兒寡婦，並且保守自己不沾染世俗。</w:t>
      </w:r>
    </w:p>
    <w:p w:rsidR="00B75F15" w:rsidRPr="004C4EFF" w:rsidRDefault="00B75F15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/>
          <w:spacing w:val="8"/>
          <w:sz w:val="19"/>
          <w:szCs w:val="19"/>
          <w:vertAlign w:val="superscript"/>
        </w:rPr>
      </w:pPr>
    </w:p>
    <w:p w:rsidR="00575E48" w:rsidRPr="00B75F15" w:rsidRDefault="00575E48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19"/>
          <w:szCs w:val="19"/>
        </w:rPr>
      </w:pPr>
    </w:p>
    <w:p w:rsidR="00EF5744" w:rsidRPr="00B75F15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</w:rPr>
      </w:pPr>
      <w:r w:rsidRPr="00B75F15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lang w:eastAsia="zh-HK"/>
        </w:rPr>
        <w:t>大綱：</w:t>
      </w:r>
    </w:p>
    <w:p w:rsidR="00297688" w:rsidRPr="007933D4" w:rsidRDefault="00297688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</w:p>
    <w:p w:rsidR="004E52D0" w:rsidRPr="00F65E71" w:rsidRDefault="00F65E71" w:rsidP="00F65E71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F65E7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信徒要活出</w:t>
      </w:r>
      <w:proofErr w:type="gramStart"/>
      <w:r w:rsidRPr="00F65E7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不</w:t>
      </w:r>
      <w:proofErr w:type="gramEnd"/>
      <w:r w:rsidRPr="00F65E7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自欺的信仰</w:t>
      </w:r>
    </w:p>
    <w:p w:rsidR="004E52D0" w:rsidRDefault="004E52D0" w:rsidP="00F65E71">
      <w:pPr>
        <w:pStyle w:val="af9"/>
        <w:tabs>
          <w:tab w:val="left" w:pos="7230"/>
        </w:tabs>
        <w:spacing w:line="52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F65E71" w:rsidRPr="00F65E71" w:rsidRDefault="00F65E71" w:rsidP="00F65E71">
      <w:pPr>
        <w:pStyle w:val="af9"/>
        <w:tabs>
          <w:tab w:val="left" w:pos="7230"/>
        </w:tabs>
        <w:spacing w:line="52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65774" w:rsidRPr="00F65E71" w:rsidRDefault="00C65774" w:rsidP="00F65E71">
      <w:pPr>
        <w:pStyle w:val="af9"/>
        <w:tabs>
          <w:tab w:val="left" w:pos="7230"/>
        </w:tabs>
        <w:spacing w:line="52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F65E71" w:rsidRDefault="00F65E71" w:rsidP="00F65E71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F65E7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道能給人完全的自由</w:t>
      </w:r>
    </w:p>
    <w:p w:rsidR="004E52D0" w:rsidRDefault="004E52D0" w:rsidP="00F65E71">
      <w:pPr>
        <w:pStyle w:val="af9"/>
        <w:tabs>
          <w:tab w:val="left" w:pos="7230"/>
        </w:tabs>
        <w:spacing w:line="52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F65E71" w:rsidRPr="00F65E71" w:rsidRDefault="00F65E71" w:rsidP="00F65E71">
      <w:pPr>
        <w:pStyle w:val="af9"/>
        <w:tabs>
          <w:tab w:val="left" w:pos="7230"/>
        </w:tabs>
        <w:spacing w:line="52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65774" w:rsidRPr="00F65E71" w:rsidRDefault="00C65774" w:rsidP="00F65E71">
      <w:pPr>
        <w:pStyle w:val="af9"/>
        <w:tabs>
          <w:tab w:val="left" w:pos="7230"/>
        </w:tabs>
        <w:spacing w:line="52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F65E71" w:rsidRDefault="00F65E71" w:rsidP="00F65E71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F65E7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真正的虔誠包含行公義，好憐憫</w:t>
      </w:r>
    </w:p>
    <w:p w:rsidR="004E52D0" w:rsidRPr="00F65E71" w:rsidRDefault="004E52D0" w:rsidP="004A7651">
      <w:pPr>
        <w:tabs>
          <w:tab w:val="left" w:pos="7230"/>
        </w:tabs>
        <w:spacing w:line="520" w:lineRule="exact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F5A46" w:rsidRPr="007933D4" w:rsidRDefault="00CF5A46" w:rsidP="001146AE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7933D4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D6" w:rsidRDefault="000610D6">
      <w:r>
        <w:separator/>
      </w:r>
    </w:p>
  </w:endnote>
  <w:endnote w:type="continuationSeparator" w:id="0">
    <w:p w:rsidR="000610D6" w:rsidRDefault="0006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D6" w:rsidRDefault="000610D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610D6" w:rsidRDefault="000610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D6" w:rsidRPr="009D3E2D" w:rsidRDefault="000610D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146AE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0610D6" w:rsidRPr="005612DF" w:rsidRDefault="000610D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D6" w:rsidRDefault="000610D6">
      <w:r>
        <w:separator/>
      </w:r>
    </w:p>
  </w:footnote>
  <w:footnote w:type="continuationSeparator" w:id="0">
    <w:p w:rsidR="000610D6" w:rsidRDefault="0006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84C61"/>
    <w:multiLevelType w:val="hybridMultilevel"/>
    <w:tmpl w:val="BFD84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10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19631C38"/>
    <w:multiLevelType w:val="hybridMultilevel"/>
    <w:tmpl w:val="1BAE3D64"/>
    <w:lvl w:ilvl="0" w:tplc="DED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>
    <w:nsid w:val="25200792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2603CC"/>
    <w:multiLevelType w:val="multilevel"/>
    <w:tmpl w:val="04090021"/>
    <w:numStyleLink w:val="1"/>
  </w:abstractNum>
  <w:abstractNum w:abstractNumId="2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5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7A196A"/>
    <w:multiLevelType w:val="hybridMultilevel"/>
    <w:tmpl w:val="741A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7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6D7635B"/>
    <w:multiLevelType w:val="multilevel"/>
    <w:tmpl w:val="BB2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48"/>
  </w:num>
  <w:num w:numId="4">
    <w:abstractNumId w:val="37"/>
  </w:num>
  <w:num w:numId="5">
    <w:abstractNumId w:val="47"/>
  </w:num>
  <w:num w:numId="6">
    <w:abstractNumId w:val="45"/>
  </w:num>
  <w:num w:numId="7">
    <w:abstractNumId w:val="22"/>
  </w:num>
  <w:num w:numId="8">
    <w:abstractNumId w:val="31"/>
  </w:num>
  <w:num w:numId="9">
    <w:abstractNumId w:val="10"/>
  </w:num>
  <w:num w:numId="10">
    <w:abstractNumId w:val="27"/>
  </w:num>
  <w:num w:numId="11">
    <w:abstractNumId w:val="7"/>
  </w:num>
  <w:num w:numId="12">
    <w:abstractNumId w:val="12"/>
  </w:num>
  <w:num w:numId="13">
    <w:abstractNumId w:val="32"/>
  </w:num>
  <w:num w:numId="14">
    <w:abstractNumId w:val="29"/>
  </w:num>
  <w:num w:numId="15">
    <w:abstractNumId w:val="28"/>
  </w:num>
  <w:num w:numId="16">
    <w:abstractNumId w:val="21"/>
  </w:num>
  <w:num w:numId="17">
    <w:abstractNumId w:val="2"/>
  </w:num>
  <w:num w:numId="18">
    <w:abstractNumId w:val="0"/>
  </w:num>
  <w:num w:numId="19">
    <w:abstractNumId w:val="15"/>
  </w:num>
  <w:num w:numId="20">
    <w:abstractNumId w:val="19"/>
  </w:num>
  <w:num w:numId="21">
    <w:abstractNumId w:val="38"/>
  </w:num>
  <w:num w:numId="22">
    <w:abstractNumId w:val="6"/>
  </w:num>
  <w:num w:numId="23">
    <w:abstractNumId w:val="40"/>
  </w:num>
  <w:num w:numId="24">
    <w:abstractNumId w:val="20"/>
  </w:num>
  <w:num w:numId="25">
    <w:abstractNumId w:val="14"/>
  </w:num>
  <w:num w:numId="26">
    <w:abstractNumId w:val="9"/>
  </w:num>
  <w:num w:numId="27">
    <w:abstractNumId w:val="23"/>
  </w:num>
  <w:num w:numId="28">
    <w:abstractNumId w:val="16"/>
  </w:num>
  <w:num w:numId="29">
    <w:abstractNumId w:val="43"/>
  </w:num>
  <w:num w:numId="30">
    <w:abstractNumId w:val="36"/>
  </w:num>
  <w:num w:numId="31">
    <w:abstractNumId w:val="3"/>
  </w:num>
  <w:num w:numId="32">
    <w:abstractNumId w:val="42"/>
  </w:num>
  <w:num w:numId="33">
    <w:abstractNumId w:val="13"/>
  </w:num>
  <w:num w:numId="34">
    <w:abstractNumId w:val="35"/>
  </w:num>
  <w:num w:numId="35">
    <w:abstractNumId w:val="26"/>
  </w:num>
  <w:num w:numId="36">
    <w:abstractNumId w:val="34"/>
  </w:num>
  <w:num w:numId="37">
    <w:abstractNumId w:val="8"/>
  </w:num>
  <w:num w:numId="38">
    <w:abstractNumId w:val="41"/>
  </w:num>
  <w:num w:numId="39">
    <w:abstractNumId w:val="4"/>
  </w:num>
  <w:num w:numId="40">
    <w:abstractNumId w:val="44"/>
  </w:num>
  <w:num w:numId="41">
    <w:abstractNumId w:val="18"/>
  </w:num>
  <w:num w:numId="42">
    <w:abstractNumId w:val="24"/>
  </w:num>
  <w:num w:numId="43">
    <w:abstractNumId w:val="25"/>
  </w:num>
  <w:num w:numId="44">
    <w:abstractNumId w:val="5"/>
  </w:num>
  <w:num w:numId="45">
    <w:abstractNumId w:val="11"/>
  </w:num>
  <w:num w:numId="46">
    <w:abstractNumId w:val="39"/>
  </w:num>
  <w:num w:numId="47">
    <w:abstractNumId w:val="46"/>
  </w:num>
  <w:num w:numId="48">
    <w:abstractNumId w:val="1"/>
  </w:num>
  <w:num w:numId="49">
    <w:abstractNumId w:val="33"/>
  </w:num>
  <w:num w:numId="5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6AE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566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3E92"/>
    <w:rsid w:val="007E4959"/>
    <w:rsid w:val="007E4D2E"/>
    <w:rsid w:val="007E4EEE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770"/>
    <w:rsid w:val="00B779BA"/>
    <w:rsid w:val="00B77AB5"/>
    <w:rsid w:val="00B77EFF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BEE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2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8725-7F99-4B6D-9DD4-058BD36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30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10-24T01:28:00Z</cp:lastPrinted>
  <dcterms:created xsi:type="dcterms:W3CDTF">2020-10-24T01:50:00Z</dcterms:created>
  <dcterms:modified xsi:type="dcterms:W3CDTF">2020-10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